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77" w:rsidRDefault="003D36B5" w:rsidP="00B910F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3pt;margin-top:.3pt;width:556.2pt;height: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" filled="f" stroked="f">
            <v:textbox>
              <w:txbxContent>
                <w:p w:rsidR="009C7F83" w:rsidRPr="00CD5C26" w:rsidRDefault="00D27000" w:rsidP="00B910F3">
                  <w:pPr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CD5C26">
                    <w:rPr>
                      <w:b/>
                      <w:color w:val="002060"/>
                      <w:sz w:val="44"/>
                      <w:szCs w:val="44"/>
                    </w:rPr>
                    <w:t>СПОРТИВНЫЙ БЮЛЛЕТЕНЬ №6</w:t>
                  </w:r>
                </w:p>
                <w:p w:rsidR="00D27000" w:rsidRPr="009C7F83" w:rsidRDefault="00D27000" w:rsidP="009C7F83">
                  <w:pPr>
                    <w:jc w:val="center"/>
                    <w:rPr>
                      <w:b/>
                      <w:color w:val="4F81BD" w:themeColor="accen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C7F83" w:rsidRDefault="009C7F83" w:rsidP="009C7F83">
      <w:pPr>
        <w:jc w:val="center"/>
      </w:pPr>
    </w:p>
    <w:p w:rsidR="009C7F83" w:rsidRPr="00E91F0B" w:rsidRDefault="00D27000" w:rsidP="00E91F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9205" cy="1424940"/>
            <wp:effectExtent l="0" t="0" r="4445" b="3810"/>
            <wp:docPr id="38" name="Рисунок 38" descr="C:\Users\123\Pictures\картинки\спорт картинки\картин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картинки\спорт картинки\картинка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F6" w:rsidRPr="00B910F3" w:rsidRDefault="00B910F3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910F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СПОРТИВНАЯ ЖИЗНЬ </w:t>
      </w:r>
    </w:p>
    <w:p w:rsidR="009C7F83" w:rsidRPr="00B910F3" w:rsidRDefault="00B910F3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B910F3">
        <w:rPr>
          <w:rFonts w:ascii="Times New Roman" w:hAnsi="Times New Roman" w:cs="Times New Roman"/>
          <w:b/>
          <w:color w:val="FF0000"/>
          <w:sz w:val="48"/>
          <w:szCs w:val="48"/>
        </w:rPr>
        <w:t>НИКОЛАЕВСКОГО СЕЛЬСКОГО ПОСЕЛЕНИЯ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B910F3">
        <w:rPr>
          <w:rFonts w:ascii="Times New Roman" w:hAnsi="Times New Roman" w:cs="Times New Roman"/>
          <w:b/>
          <w:color w:val="FF0000"/>
          <w:sz w:val="48"/>
          <w:szCs w:val="48"/>
        </w:rPr>
        <w:t>В 2015 ГОДУ!</w:t>
      </w:r>
    </w:p>
    <w:p w:rsidR="00852BB2" w:rsidRPr="00852BB2" w:rsidRDefault="00852BB2" w:rsidP="00DA3FF6">
      <w:pPr>
        <w:spacing w:after="0" w:line="240" w:lineRule="auto"/>
        <w:jc w:val="center"/>
        <w:rPr>
          <w:rFonts w:ascii="Brush Script MT" w:hAnsi="Brush Script MT" w:cs="Times New Roman"/>
          <w:b/>
          <w:color w:val="FF0000"/>
          <w:sz w:val="16"/>
          <w:szCs w:val="16"/>
        </w:rPr>
      </w:pPr>
    </w:p>
    <w:p w:rsidR="00B910F3" w:rsidRPr="00B910F3" w:rsidRDefault="00D27000" w:rsidP="00ED6E1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910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2015 год не слишком был богат на спортивные мероприятия, </w:t>
      </w:r>
    </w:p>
    <w:p w:rsidR="00E91F0B" w:rsidRPr="00B910F3" w:rsidRDefault="00CD5C26" w:rsidP="00ED6E1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910F3">
        <w:rPr>
          <w:rFonts w:ascii="Times New Roman" w:hAnsi="Times New Roman" w:cs="Times New Roman"/>
          <w:b/>
          <w:color w:val="002060"/>
          <w:sz w:val="32"/>
          <w:szCs w:val="32"/>
        </w:rPr>
        <w:t>н</w:t>
      </w:r>
      <w:r w:rsidR="00ED6E1A" w:rsidRPr="00B910F3">
        <w:rPr>
          <w:rFonts w:ascii="Times New Roman" w:hAnsi="Times New Roman" w:cs="Times New Roman"/>
          <w:b/>
          <w:color w:val="002060"/>
          <w:sz w:val="32"/>
          <w:szCs w:val="32"/>
        </w:rPr>
        <w:t>о</w:t>
      </w:r>
      <w:r w:rsidRPr="00B910F3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ED6E1A" w:rsidRPr="00B910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е</w:t>
      </w:r>
      <w:r w:rsidR="00D27000" w:rsidRPr="00B910F3">
        <w:rPr>
          <w:rFonts w:ascii="Times New Roman" w:hAnsi="Times New Roman" w:cs="Times New Roman"/>
          <w:b/>
          <w:color w:val="002060"/>
          <w:sz w:val="32"/>
          <w:szCs w:val="32"/>
        </w:rPr>
        <w:t>смотря на это</w:t>
      </w:r>
      <w:r w:rsidRPr="00B910F3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D27000" w:rsidRPr="00B910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м удалось провести следующие мероприятия:</w:t>
      </w:r>
    </w:p>
    <w:p w:rsidR="00B910F3" w:rsidRPr="001B437E" w:rsidRDefault="00B910F3" w:rsidP="001B43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B437E">
        <w:rPr>
          <w:rFonts w:ascii="Times New Roman" w:hAnsi="Times New Roman" w:cs="Times New Roman"/>
          <w:color w:val="002060"/>
          <w:sz w:val="32"/>
          <w:szCs w:val="32"/>
        </w:rPr>
        <w:t>товарищеская встреча по хоккею с шайбой;</w:t>
      </w:r>
    </w:p>
    <w:p w:rsidR="00B910F3" w:rsidRPr="001B437E" w:rsidRDefault="00B910F3" w:rsidP="001B43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B437E">
        <w:rPr>
          <w:rFonts w:ascii="Times New Roman" w:hAnsi="Times New Roman" w:cs="Times New Roman"/>
          <w:color w:val="002060"/>
          <w:sz w:val="32"/>
          <w:szCs w:val="32"/>
          <w:lang w:val="en-US"/>
        </w:rPr>
        <w:t>III</w:t>
      </w:r>
      <w:r w:rsidRPr="001B437E">
        <w:rPr>
          <w:rFonts w:ascii="Times New Roman" w:hAnsi="Times New Roman" w:cs="Times New Roman"/>
          <w:color w:val="002060"/>
          <w:sz w:val="32"/>
          <w:szCs w:val="32"/>
        </w:rPr>
        <w:t>-я Спартакиада трудовых коллективов Николаевского сельского поселения;</w:t>
      </w:r>
    </w:p>
    <w:p w:rsidR="00B910F3" w:rsidRPr="001B437E" w:rsidRDefault="00B910F3" w:rsidP="001B43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B437E">
        <w:rPr>
          <w:rFonts w:ascii="Times New Roman" w:hAnsi="Times New Roman" w:cs="Times New Roman"/>
          <w:color w:val="002060"/>
          <w:sz w:val="32"/>
          <w:szCs w:val="32"/>
        </w:rPr>
        <w:t>6-ой легкоатлетический пробег, посвященный Победе в Великой Отечественной войне;</w:t>
      </w:r>
    </w:p>
    <w:p w:rsidR="00B910F3" w:rsidRPr="001B437E" w:rsidRDefault="00B910F3" w:rsidP="001B437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B437E">
        <w:rPr>
          <w:rFonts w:ascii="Times New Roman" w:hAnsi="Times New Roman" w:cs="Times New Roman"/>
          <w:color w:val="002060"/>
          <w:sz w:val="32"/>
          <w:szCs w:val="32"/>
        </w:rPr>
        <w:t xml:space="preserve">участие в </w:t>
      </w:r>
      <w:r w:rsidRPr="001B437E">
        <w:rPr>
          <w:rFonts w:ascii="Times New Roman" w:hAnsi="Times New Roman" w:cs="Times New Roman"/>
          <w:color w:val="002060"/>
          <w:sz w:val="32"/>
          <w:szCs w:val="32"/>
          <w:lang w:val="en-US"/>
        </w:rPr>
        <w:t>XIII</w:t>
      </w:r>
      <w:r w:rsidRPr="001B437E">
        <w:rPr>
          <w:rFonts w:ascii="Times New Roman" w:hAnsi="Times New Roman" w:cs="Times New Roman"/>
          <w:color w:val="002060"/>
          <w:sz w:val="32"/>
          <w:szCs w:val="32"/>
        </w:rPr>
        <w:t xml:space="preserve">-ой Спартакиаде сельских поселений </w:t>
      </w:r>
      <w:proofErr w:type="spellStart"/>
      <w:r w:rsidRPr="001B437E">
        <w:rPr>
          <w:rFonts w:ascii="Times New Roman" w:hAnsi="Times New Roman" w:cs="Times New Roman"/>
          <w:color w:val="002060"/>
          <w:sz w:val="32"/>
          <w:szCs w:val="32"/>
        </w:rPr>
        <w:t>Елизовского</w:t>
      </w:r>
      <w:proofErr w:type="spellEnd"/>
      <w:r w:rsidRPr="001B437E">
        <w:rPr>
          <w:rFonts w:ascii="Times New Roman" w:hAnsi="Times New Roman" w:cs="Times New Roman"/>
          <w:color w:val="002060"/>
          <w:sz w:val="32"/>
          <w:szCs w:val="32"/>
        </w:rPr>
        <w:t xml:space="preserve"> муниципального района.</w:t>
      </w:r>
    </w:p>
    <w:p w:rsidR="0065395E" w:rsidRDefault="003549D4" w:rsidP="009C7F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1591" cy="3083560"/>
            <wp:effectExtent l="190500" t="152400" r="138159" b="97790"/>
            <wp:docPr id="39" name="Рисунок 39" descr="C:\Users\123\Desktop\Фото с тел. Надя\20150617_19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с тел. Надя\20150617_19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9" cy="308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E67FE" w:rsidRPr="008E7974" w:rsidRDefault="00EC706D" w:rsidP="00EC706D">
      <w:pPr>
        <w:contextualSpacing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7974">
        <w:rPr>
          <w:rFonts w:ascii="Times New Roman" w:hAnsi="Times New Roman" w:cs="Times New Roman"/>
          <w:i/>
          <w:color w:val="002060"/>
          <w:sz w:val="28"/>
          <w:szCs w:val="28"/>
        </w:rPr>
        <w:t>Команда легкоатлетов Николаевского поселения.</w:t>
      </w:r>
      <w:r w:rsidR="00ED6E1A" w:rsidRPr="008E79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8E79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Спартакиада сельских поселений </w:t>
      </w:r>
      <w:proofErr w:type="spellStart"/>
      <w:r w:rsidRPr="008E7974">
        <w:rPr>
          <w:rFonts w:ascii="Times New Roman" w:hAnsi="Times New Roman" w:cs="Times New Roman"/>
          <w:i/>
          <w:color w:val="002060"/>
          <w:sz w:val="28"/>
          <w:szCs w:val="28"/>
        </w:rPr>
        <w:t>Е</w:t>
      </w:r>
      <w:r w:rsidR="001B437E" w:rsidRPr="008E7974">
        <w:rPr>
          <w:rFonts w:ascii="Times New Roman" w:hAnsi="Times New Roman" w:cs="Times New Roman"/>
          <w:i/>
          <w:color w:val="002060"/>
          <w:sz w:val="28"/>
          <w:szCs w:val="28"/>
        </w:rPr>
        <w:t>лизовского</w:t>
      </w:r>
      <w:proofErr w:type="spellEnd"/>
      <w:r w:rsidR="001B437E" w:rsidRPr="008E79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униципального района</w:t>
      </w:r>
      <w:r w:rsidRPr="008E79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 </w:t>
      </w:r>
      <w:r w:rsidR="003549D4" w:rsidRPr="008E7974">
        <w:rPr>
          <w:rFonts w:ascii="Times New Roman" w:hAnsi="Times New Roman" w:cs="Times New Roman"/>
          <w:i/>
          <w:color w:val="002060"/>
          <w:sz w:val="28"/>
          <w:szCs w:val="28"/>
        </w:rPr>
        <w:t>Стадион СОШ №7 г</w:t>
      </w:r>
      <w:proofErr w:type="gramStart"/>
      <w:r w:rsidR="003549D4" w:rsidRPr="008E7974">
        <w:rPr>
          <w:rFonts w:ascii="Times New Roman" w:hAnsi="Times New Roman" w:cs="Times New Roman"/>
          <w:i/>
          <w:color w:val="002060"/>
          <w:sz w:val="28"/>
          <w:szCs w:val="28"/>
        </w:rPr>
        <w:t>.Е</w:t>
      </w:r>
      <w:proofErr w:type="gramEnd"/>
      <w:r w:rsidR="003549D4" w:rsidRPr="008E7974">
        <w:rPr>
          <w:rFonts w:ascii="Times New Roman" w:hAnsi="Times New Roman" w:cs="Times New Roman"/>
          <w:i/>
          <w:color w:val="002060"/>
          <w:sz w:val="28"/>
          <w:szCs w:val="28"/>
        </w:rPr>
        <w:t>лизово 17.06.2015г.</w:t>
      </w:r>
    </w:p>
    <w:p w:rsidR="00B910F3" w:rsidRPr="008E7974" w:rsidRDefault="008E7974" w:rsidP="00EC706D">
      <w:pPr>
        <w:contextualSpacing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7974">
        <w:rPr>
          <w:rFonts w:ascii="Times New Roman" w:hAnsi="Times New Roman" w:cs="Times New Roman"/>
          <w:i/>
          <w:color w:val="002060"/>
          <w:sz w:val="28"/>
          <w:szCs w:val="28"/>
        </w:rPr>
        <w:t>***</w:t>
      </w:r>
    </w:p>
    <w:p w:rsidR="005113D2" w:rsidRPr="00CE67FE" w:rsidRDefault="005113D2" w:rsidP="00CE67FE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8E7974" w:rsidRPr="008E7974" w:rsidRDefault="00120AF1" w:rsidP="00120AF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>Товарищеская встреча по хоккею с шайбой среди жителей поселения состоялась 11 января 2015</w:t>
      </w:r>
      <w:r w:rsidR="00852BB2" w:rsidRPr="008E797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ода </w:t>
      </w:r>
    </w:p>
    <w:p w:rsidR="00120AF1" w:rsidRPr="008E7974" w:rsidRDefault="00120AF1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на хоккейной коробке </w:t>
      </w:r>
      <w:proofErr w:type="gramStart"/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proofErr w:type="gramEnd"/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.</w:t>
      </w:r>
      <w:r w:rsidR="00852BB2" w:rsidRPr="008E797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8E7974">
        <w:rPr>
          <w:rFonts w:ascii="Times New Roman" w:hAnsi="Times New Roman" w:cs="Times New Roman"/>
          <w:b/>
          <w:color w:val="C00000"/>
          <w:sz w:val="36"/>
          <w:szCs w:val="36"/>
        </w:rPr>
        <w:t>Сосновка</w:t>
      </w:r>
      <w:r w:rsidRPr="008E7974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120AF1" w:rsidRPr="007D21D2" w:rsidRDefault="00120AF1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522026" cy="3106307"/>
            <wp:effectExtent l="266700" t="247650" r="250124" b="208393"/>
            <wp:docPr id="48" name="Рисунок 48" descr="C:\Users\123\Pictures\зима2015\20150111_16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зима2015\20150111_160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87" cy="3111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20AF1" w:rsidRPr="008E7974" w:rsidRDefault="008E7974" w:rsidP="009C7F83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E7974">
        <w:rPr>
          <w:rFonts w:ascii="Times New Roman" w:hAnsi="Times New Roman" w:cs="Times New Roman"/>
          <w:b/>
          <w:color w:val="002060"/>
          <w:sz w:val="44"/>
          <w:szCs w:val="44"/>
        </w:rPr>
        <w:t>***</w:t>
      </w:r>
    </w:p>
    <w:p w:rsidR="00E91F0B" w:rsidRDefault="00E91F0B" w:rsidP="001B6B8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E7974"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  <w:t>II</w:t>
      </w:r>
      <w:r w:rsidR="003549D4" w:rsidRPr="008E7974"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  <w:t>I</w:t>
      </w:r>
      <w:r w:rsidR="00C925A3" w:rsidRPr="008E7974">
        <w:rPr>
          <w:rFonts w:ascii="Times New Roman" w:hAnsi="Times New Roman" w:cs="Times New Roman"/>
          <w:b/>
          <w:color w:val="C00000"/>
          <w:sz w:val="44"/>
          <w:szCs w:val="44"/>
        </w:rPr>
        <w:t>-я</w:t>
      </w:r>
      <w:r w:rsidRPr="008E7974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Спартакиада трудовых коллективов Ни</w:t>
      </w:r>
      <w:r w:rsidR="008E7974">
        <w:rPr>
          <w:rFonts w:ascii="Times New Roman" w:hAnsi="Times New Roman" w:cs="Times New Roman"/>
          <w:b/>
          <w:color w:val="C00000"/>
          <w:sz w:val="44"/>
          <w:szCs w:val="44"/>
        </w:rPr>
        <w:t>колаевского сельского поселения</w:t>
      </w:r>
    </w:p>
    <w:p w:rsidR="001B6B86" w:rsidRDefault="001B6B86" w:rsidP="001B6B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E91F0B" w:rsidRPr="008E7974" w:rsidRDefault="0059714C" w:rsidP="001B6B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236220</wp:posOffset>
            </wp:positionV>
            <wp:extent cx="1800225" cy="1943100"/>
            <wp:effectExtent l="228600" t="190500" r="200025" b="152400"/>
            <wp:wrapThrough wrapText="bothSides">
              <wp:wrapPolygon edited="0">
                <wp:start x="-1143" y="-2118"/>
                <wp:lineTo x="-2286" y="-1271"/>
                <wp:lineTo x="-2743" y="21600"/>
                <wp:lineTo x="-1600" y="23294"/>
                <wp:lineTo x="-1143" y="23294"/>
                <wp:lineTo x="22400" y="23294"/>
                <wp:lineTo x="22857" y="23294"/>
                <wp:lineTo x="24000" y="22024"/>
                <wp:lineTo x="24000" y="1271"/>
                <wp:lineTo x="23543" y="-1271"/>
                <wp:lineTo x="22400" y="-2118"/>
                <wp:lineTo x="-1143" y="-2118"/>
              </wp:wrapPolygon>
            </wp:wrapThrough>
            <wp:docPr id="11" name="Рисунок 6" descr="D:\Спорт\Спартакиада\Фото\Спартакиада закрытие 2015\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порт\Спартакиада\Фото\Спартакиада закрытие 2015\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3000"/>
                    </a:blip>
                    <a:srcRect l="2577" t="11969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E91F0B" w:rsidRPr="008E7974">
        <w:rPr>
          <w:rFonts w:ascii="Times New Roman" w:hAnsi="Times New Roman" w:cs="Times New Roman"/>
          <w:b/>
          <w:color w:val="002060"/>
          <w:sz w:val="44"/>
          <w:szCs w:val="44"/>
        </w:rPr>
        <w:t>Принимали участие:</w:t>
      </w:r>
    </w:p>
    <w:p w:rsidR="00E91F0B" w:rsidRP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СССР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КУК СДК с</w:t>
      </w:r>
      <w:proofErr w:type="gramStart"/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.С</w:t>
      </w:r>
      <w:proofErr w:type="gramEnd"/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основка</w:t>
      </w:r>
      <w:r w:rsidR="0059714C" w:rsidRPr="001B6B8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 </w:t>
      </w:r>
    </w:p>
    <w:p w:rsidR="008E7974" w:rsidRP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команда «УЛЁТ» МКУК СДК с</w:t>
      </w:r>
      <w:proofErr w:type="gramStart"/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>.Н</w:t>
      </w:r>
      <w:proofErr w:type="gramEnd"/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иколаевка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РВАНЫЙ КЕД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E91F0B" w:rsidRPr="001B6B86" w:rsidRDefault="001B6B86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БОУ «Николаевская СОШ»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АНТОШКА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9714C"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3549D4" w:rsidRPr="001B6B86" w:rsidRDefault="001B6B86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</w:t>
      </w:r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БДОУ «Детский сад №20 «Антошка»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«АДРЕНАЛИН» </w:t>
      </w:r>
    </w:p>
    <w:p w:rsidR="008E7974" w:rsidRPr="001B6B86" w:rsidRDefault="004B5615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</w:t>
      </w:r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БОУ</w:t>
      </w:r>
      <w:r w:rsid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Сосновская</w:t>
      </w:r>
      <w:proofErr w:type="spellEnd"/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чальная  школа»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ФЦ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Елизовский</w:t>
      </w:r>
      <w:proofErr w:type="spellEnd"/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филиал </w:t>
      </w:r>
    </w:p>
    <w:p w:rsidR="00E672F8" w:rsidRPr="001B6B86" w:rsidRDefault="004B5615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</w:t>
      </w:r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КГКУ «МФЦ Камчатского края»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«АДСКИЕ ЧЕРТИ» </w:t>
      </w:r>
    </w:p>
    <w:p w:rsidR="008E7974" w:rsidRPr="001B6B86" w:rsidRDefault="004B5615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</w:t>
      </w:r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Администрация Николаевского сельского поселения</w:t>
      </w:r>
    </w:p>
    <w:p w:rsidR="00074CA6" w:rsidRDefault="00CE67FE" w:rsidP="005113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8782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Спартакиада включала в себя </w:t>
      </w:r>
    </w:p>
    <w:p w:rsidR="00E91F0B" w:rsidRPr="00187823" w:rsidRDefault="00CE67FE" w:rsidP="005113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87823">
        <w:rPr>
          <w:rFonts w:ascii="Times New Roman" w:hAnsi="Times New Roman" w:cs="Times New Roman"/>
          <w:b/>
          <w:color w:val="C00000"/>
          <w:sz w:val="40"/>
          <w:szCs w:val="40"/>
        </w:rPr>
        <w:t>следующие виды спорта:</w:t>
      </w:r>
    </w:p>
    <w:p w:rsidR="00CE67FE" w:rsidRPr="005113D2" w:rsidRDefault="002F55B0" w:rsidP="009C7F8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113D2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ЛЫЖНЫЕ ГОНКИ</w:t>
      </w:r>
    </w:p>
    <w:p w:rsidR="00CE67FE" w:rsidRPr="00E91F0B" w:rsidRDefault="00E672F8" w:rsidP="00CE6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656445" cy="2453826"/>
            <wp:effectExtent l="266700" t="247650" r="248805" b="213174"/>
            <wp:docPr id="40" name="Рисунок 40" descr="C:\Users\123\Desktop\Николаевское поселение\спартакиада от школы-сада\14-15\лыжи\IMG_20150215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иколаевское поселение\спартакиада от школы-сада\14-15\лыжи\IMG_20150215_110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70" cy="24605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2C80" w:rsidRPr="00E02C80" w:rsidRDefault="005113D2" w:rsidP="008F4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C80">
        <w:rPr>
          <w:rFonts w:ascii="Times New Roman" w:hAnsi="Times New Roman" w:cs="Times New Roman"/>
          <w:b/>
          <w:sz w:val="32"/>
          <w:szCs w:val="32"/>
        </w:rPr>
        <w:t>л/б «Уголёк» с</w:t>
      </w:r>
      <w:proofErr w:type="gramStart"/>
      <w:r w:rsidRPr="00E02C80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E02C80">
        <w:rPr>
          <w:rFonts w:ascii="Times New Roman" w:hAnsi="Times New Roman" w:cs="Times New Roman"/>
          <w:b/>
          <w:sz w:val="32"/>
          <w:szCs w:val="32"/>
        </w:rPr>
        <w:t>основка</w:t>
      </w:r>
      <w:bookmarkStart w:id="0" w:name="_GoBack"/>
      <w:bookmarkEnd w:id="0"/>
      <w:r w:rsidR="00E02C80" w:rsidRPr="00E02C80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916A70" w:rsidRPr="00E02C80" w:rsidRDefault="00D166F8" w:rsidP="008F4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0795</wp:posOffset>
            </wp:positionV>
            <wp:extent cx="2153920" cy="2638425"/>
            <wp:effectExtent l="304800" t="247650" r="284480" b="219075"/>
            <wp:wrapTight wrapText="bothSides">
              <wp:wrapPolygon edited="0">
                <wp:start x="-573" y="-2027"/>
                <wp:lineTo x="-1910" y="-1871"/>
                <wp:lineTo x="-3057" y="-780"/>
                <wp:lineTo x="-2483" y="22926"/>
                <wp:lineTo x="-573" y="23394"/>
                <wp:lineTo x="21778" y="23394"/>
                <wp:lineTo x="22160" y="23394"/>
                <wp:lineTo x="23307" y="23082"/>
                <wp:lineTo x="23307" y="22926"/>
                <wp:lineTo x="23689" y="22926"/>
                <wp:lineTo x="24262" y="21054"/>
                <wp:lineTo x="24262" y="624"/>
                <wp:lineTo x="24453" y="-468"/>
                <wp:lineTo x="22925" y="-1871"/>
                <wp:lineTo x="21778" y="-2027"/>
                <wp:lineTo x="-573" y="-2027"/>
              </wp:wrapPolygon>
            </wp:wrapTight>
            <wp:docPr id="41" name="Рисунок 41" descr="C:\Users\123\Desktop\Николаевское поселение\спартакиада от школы-сада\14-15\лыжи\IMG_20150215_12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иколаевское поселение\спартакиада от школы-сада\14-15\лыжи\IMG_20150215_123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29" t="19284" r="20343" b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38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02C80" w:rsidRPr="00E02C80">
        <w:rPr>
          <w:rFonts w:ascii="Times New Roman" w:hAnsi="Times New Roman" w:cs="Times New Roman"/>
          <w:b/>
          <w:sz w:val="32"/>
          <w:szCs w:val="32"/>
        </w:rPr>
        <w:t>15 февраля 2015 года</w:t>
      </w:r>
    </w:p>
    <w:p w:rsidR="008F4052" w:rsidRDefault="008F4052" w:rsidP="008F40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52C5" w:rsidRDefault="00CE67FE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5113D2" w:rsidRPr="008F40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F4052" w:rsidRPr="008F4052">
        <w:rPr>
          <w:rFonts w:ascii="Times New Roman" w:hAnsi="Times New Roman" w:cs="Times New Roman"/>
          <w:sz w:val="32"/>
          <w:szCs w:val="32"/>
        </w:rPr>
        <w:t>команда</w:t>
      </w:r>
      <w:r w:rsidR="008F4052" w:rsidRPr="008F40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>«</w:t>
      </w:r>
      <w:r w:rsidR="00E672F8" w:rsidRPr="008F4052">
        <w:rPr>
          <w:rFonts w:ascii="Times New Roman" w:hAnsi="Times New Roman" w:cs="Times New Roman"/>
          <w:sz w:val="32"/>
          <w:szCs w:val="32"/>
        </w:rPr>
        <w:t>СССР</w:t>
      </w:r>
      <w:r w:rsidR="002F55B0" w:rsidRPr="008F4052">
        <w:rPr>
          <w:rFonts w:ascii="Times New Roman" w:hAnsi="Times New Roman" w:cs="Times New Roman"/>
          <w:sz w:val="32"/>
          <w:szCs w:val="32"/>
        </w:rPr>
        <w:t>»</w:t>
      </w:r>
      <w:r w:rsidR="008F40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13D2" w:rsidRDefault="00E672F8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sz w:val="32"/>
          <w:szCs w:val="32"/>
        </w:rPr>
        <w:t>МКУК СДК</w:t>
      </w:r>
      <w:r w:rsidR="008E52C5">
        <w:rPr>
          <w:rFonts w:ascii="Times New Roman" w:hAnsi="Times New Roman" w:cs="Times New Roman"/>
          <w:sz w:val="32"/>
          <w:szCs w:val="32"/>
        </w:rPr>
        <w:t xml:space="preserve"> </w:t>
      </w:r>
      <w:r w:rsidRPr="008F4052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8F405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8F4052">
        <w:rPr>
          <w:rFonts w:ascii="Times New Roman" w:hAnsi="Times New Roman" w:cs="Times New Roman"/>
          <w:sz w:val="32"/>
          <w:szCs w:val="32"/>
        </w:rPr>
        <w:t>основка</w:t>
      </w:r>
    </w:p>
    <w:p w:rsidR="008F4052" w:rsidRPr="008F4052" w:rsidRDefault="008F4052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F4052" w:rsidRDefault="00CE67FE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="005113D2" w:rsidRPr="008F40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5113D2" w:rsidRPr="008F40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8F4052" w:rsidRPr="008F4052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>«</w:t>
      </w:r>
      <w:r w:rsidR="00E672F8" w:rsidRPr="008F4052">
        <w:rPr>
          <w:rFonts w:ascii="Times New Roman" w:hAnsi="Times New Roman" w:cs="Times New Roman"/>
          <w:sz w:val="32"/>
          <w:szCs w:val="32"/>
        </w:rPr>
        <w:t>МФЦ</w:t>
      </w:r>
      <w:r w:rsidR="002F55B0" w:rsidRPr="008F4052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E672F8" w:rsidRPr="008F4052">
        <w:rPr>
          <w:rFonts w:ascii="Times New Roman" w:hAnsi="Times New Roman" w:cs="Times New Roman"/>
          <w:sz w:val="32"/>
          <w:szCs w:val="32"/>
        </w:rPr>
        <w:t>Елизовский</w:t>
      </w:r>
      <w:proofErr w:type="spellEnd"/>
    </w:p>
    <w:p w:rsidR="00E672F8" w:rsidRDefault="00E672F8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sz w:val="32"/>
          <w:szCs w:val="32"/>
        </w:rPr>
        <w:t>филиал КГКУ «МФЦ Камчатского края»</w:t>
      </w:r>
    </w:p>
    <w:p w:rsidR="008F4052" w:rsidRPr="008F4052" w:rsidRDefault="008F4052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F4052" w:rsidRDefault="00CE67FE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="005113D2" w:rsidRPr="008F40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5113D2" w:rsidRPr="008F40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052" w:rsidRPr="008F4052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2F55B0" w:rsidRPr="008F4052">
        <w:rPr>
          <w:rFonts w:ascii="Times New Roman" w:hAnsi="Times New Roman" w:cs="Times New Roman"/>
          <w:b/>
          <w:sz w:val="32"/>
          <w:szCs w:val="32"/>
        </w:rPr>
        <w:t>«</w:t>
      </w:r>
      <w:r w:rsidR="00E672F8" w:rsidRPr="008F4052">
        <w:rPr>
          <w:rFonts w:ascii="Times New Roman" w:hAnsi="Times New Roman" w:cs="Times New Roman"/>
          <w:sz w:val="32"/>
          <w:szCs w:val="32"/>
        </w:rPr>
        <w:t>АНТОШКА</w:t>
      </w:r>
      <w:r w:rsidR="002F55B0" w:rsidRPr="008F4052">
        <w:rPr>
          <w:rFonts w:ascii="Times New Roman" w:hAnsi="Times New Roman" w:cs="Times New Roman"/>
          <w:sz w:val="32"/>
          <w:szCs w:val="32"/>
        </w:rPr>
        <w:t xml:space="preserve">» </w:t>
      </w:r>
      <w:r w:rsidR="00E672F8" w:rsidRPr="008F4052">
        <w:rPr>
          <w:rFonts w:ascii="Times New Roman" w:hAnsi="Times New Roman" w:cs="Times New Roman"/>
          <w:sz w:val="32"/>
          <w:szCs w:val="32"/>
        </w:rPr>
        <w:t>МБДОУ</w:t>
      </w:r>
    </w:p>
    <w:p w:rsidR="00E672F8" w:rsidRPr="008F4052" w:rsidRDefault="00E672F8" w:rsidP="003E01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F4052">
        <w:rPr>
          <w:rFonts w:ascii="Times New Roman" w:hAnsi="Times New Roman" w:cs="Times New Roman"/>
          <w:sz w:val="32"/>
          <w:szCs w:val="32"/>
        </w:rPr>
        <w:t>«Детский сад №20 «Антошка»</w:t>
      </w:r>
    </w:p>
    <w:p w:rsidR="008F4052" w:rsidRDefault="008F4052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3F55E1" w:rsidRDefault="00EE3591" w:rsidP="00EE3591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569854" cy="2678480"/>
            <wp:effectExtent l="285750" t="247650" r="259196" b="217120"/>
            <wp:docPr id="2" name="Рисунок 1" descr="D:\Спорт\Спартакиада\Фото\Лыжные гонки\IMG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орт\Спартакиада\Фото\Лыжные гонки\IMG_5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41" cy="26844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70A10" w:rsidRDefault="002F55B0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5113D2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ДАРТС</w:t>
      </w:r>
    </w:p>
    <w:p w:rsidR="005113D2" w:rsidRPr="003E0124" w:rsidRDefault="005113D2" w:rsidP="00970A1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E0124">
        <w:rPr>
          <w:rFonts w:ascii="Times New Roman" w:hAnsi="Times New Roman" w:cs="Times New Roman"/>
          <w:color w:val="002060"/>
          <w:sz w:val="32"/>
          <w:szCs w:val="32"/>
        </w:rPr>
        <w:t>Соревнования состоялись 1</w:t>
      </w:r>
      <w:r w:rsidR="00E672F8" w:rsidRPr="003E0124">
        <w:rPr>
          <w:rFonts w:ascii="Times New Roman" w:hAnsi="Times New Roman" w:cs="Times New Roman"/>
          <w:color w:val="002060"/>
          <w:sz w:val="32"/>
          <w:szCs w:val="32"/>
        </w:rPr>
        <w:t>5</w:t>
      </w:r>
      <w:r w:rsidRPr="003E0124">
        <w:rPr>
          <w:rFonts w:ascii="Times New Roman" w:hAnsi="Times New Roman" w:cs="Times New Roman"/>
          <w:color w:val="002060"/>
          <w:sz w:val="32"/>
          <w:szCs w:val="32"/>
        </w:rPr>
        <w:t xml:space="preserve"> марта 201</w:t>
      </w:r>
      <w:r w:rsidR="00E672F8" w:rsidRPr="003E0124">
        <w:rPr>
          <w:rFonts w:ascii="Times New Roman" w:hAnsi="Times New Roman" w:cs="Times New Roman"/>
          <w:color w:val="002060"/>
          <w:sz w:val="32"/>
          <w:szCs w:val="32"/>
        </w:rPr>
        <w:t>5</w:t>
      </w:r>
      <w:r w:rsidR="002F55B0" w:rsidRPr="003E012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3E0124">
        <w:rPr>
          <w:rFonts w:ascii="Times New Roman" w:hAnsi="Times New Roman" w:cs="Times New Roman"/>
          <w:color w:val="002060"/>
          <w:sz w:val="32"/>
          <w:szCs w:val="32"/>
        </w:rPr>
        <w:t>года в МКУК СДК с</w:t>
      </w:r>
      <w:proofErr w:type="gramStart"/>
      <w:r w:rsidRPr="003E0124">
        <w:rPr>
          <w:rFonts w:ascii="Times New Roman" w:hAnsi="Times New Roman" w:cs="Times New Roman"/>
          <w:color w:val="002060"/>
          <w:sz w:val="32"/>
          <w:szCs w:val="32"/>
        </w:rPr>
        <w:t>.Н</w:t>
      </w:r>
      <w:proofErr w:type="gramEnd"/>
      <w:r w:rsidRPr="003E0124">
        <w:rPr>
          <w:rFonts w:ascii="Times New Roman" w:hAnsi="Times New Roman" w:cs="Times New Roman"/>
          <w:color w:val="002060"/>
          <w:sz w:val="32"/>
          <w:szCs w:val="32"/>
        </w:rPr>
        <w:t>иколаевка.</w:t>
      </w:r>
    </w:p>
    <w:p w:rsidR="00374884" w:rsidRDefault="00A73B62" w:rsidP="00E672F8">
      <w:pPr>
        <w:spacing w:line="48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258185</wp:posOffset>
            </wp:positionV>
            <wp:extent cx="2100580" cy="2800985"/>
            <wp:effectExtent l="285750" t="228600" r="261620" b="189865"/>
            <wp:wrapTight wrapText="bothSides">
              <wp:wrapPolygon edited="0">
                <wp:start x="-1175" y="-1763"/>
                <wp:lineTo x="-2351" y="-1028"/>
                <wp:lineTo x="-2938" y="21742"/>
                <wp:lineTo x="-1371" y="23064"/>
                <wp:lineTo x="-1175" y="23064"/>
                <wp:lineTo x="22331" y="23064"/>
                <wp:lineTo x="22527" y="23064"/>
                <wp:lineTo x="24094" y="21889"/>
                <wp:lineTo x="24094" y="735"/>
                <wp:lineTo x="24290" y="147"/>
                <wp:lineTo x="23311" y="-1175"/>
                <wp:lineTo x="22331" y="-1763"/>
                <wp:lineTo x="-1175" y="-1763"/>
              </wp:wrapPolygon>
            </wp:wrapTight>
            <wp:docPr id="45" name="Рисунок 45" descr="C:\Users\123\Desktop\Николаевское поселение\спартакиада от школы-сада\14-15\дартс\IMG-2015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иколаевское поселение\спартакиада от школы-сада\14-15\дартс\IMG-20150316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8009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F15A3" w:rsidRPr="007F1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806945"/>
            <wp:effectExtent l="266700" t="228600" r="257175" b="183905"/>
            <wp:docPr id="5" name="Рисунок 2" descr="D:\Спорт\Спартакиада\Фото\дартс\IMG_20150315_1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артакиада\Фото\дартс\IMG_20150315_115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6" cy="28119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4884" w:rsidRDefault="00374884" w:rsidP="0037488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0124" w:rsidRPr="00A2066B" w:rsidRDefault="00970A10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02F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6702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– </w:t>
      </w:r>
      <w:r w:rsidR="006702FD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702FD" w:rsidRPr="00A2066B">
        <w:rPr>
          <w:rFonts w:ascii="Times New Roman" w:hAnsi="Times New Roman" w:cs="Times New Roman"/>
          <w:color w:val="002060"/>
          <w:sz w:val="32"/>
          <w:szCs w:val="32"/>
        </w:rPr>
        <w:t>команда</w:t>
      </w:r>
      <w:proofErr w:type="gramEnd"/>
      <w:r w:rsidR="006702FD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АНТОШКА</w:t>
      </w:r>
      <w:r w:rsidR="002F55B0" w:rsidRPr="00A2066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374884" w:rsidRPr="00A2066B" w:rsidRDefault="00374884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2066B">
        <w:rPr>
          <w:rFonts w:ascii="Times New Roman" w:hAnsi="Times New Roman" w:cs="Times New Roman"/>
          <w:color w:val="002060"/>
          <w:sz w:val="32"/>
          <w:szCs w:val="32"/>
        </w:rPr>
        <w:t>МБДОУ «Детский сад №20 «Антошка»</w:t>
      </w:r>
    </w:p>
    <w:p w:rsidR="00970A10" w:rsidRPr="006702FD" w:rsidRDefault="00970A10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E0124" w:rsidRPr="00A2066B" w:rsidRDefault="00970A10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02F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6702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– </w:t>
      </w:r>
      <w:r w:rsidR="006702FD" w:rsidRPr="00A2066B">
        <w:rPr>
          <w:rFonts w:ascii="Times New Roman" w:hAnsi="Times New Roman" w:cs="Times New Roman"/>
          <w:color w:val="002060"/>
          <w:sz w:val="32"/>
          <w:szCs w:val="32"/>
        </w:rPr>
        <w:t>команда</w:t>
      </w:r>
      <w:r w:rsidR="006702FD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АДРЕН</w:t>
      </w:r>
      <w:r w:rsidR="002F55B0" w:rsidRPr="00A2066B">
        <w:rPr>
          <w:rFonts w:ascii="Times New Roman" w:hAnsi="Times New Roman" w:cs="Times New Roman"/>
          <w:color w:val="002060"/>
          <w:sz w:val="32"/>
          <w:szCs w:val="32"/>
        </w:rPr>
        <w:t>А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ЛИН</w:t>
      </w:r>
      <w:r w:rsidR="002F55B0" w:rsidRPr="00A2066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374884" w:rsidRPr="00A2066B" w:rsidRDefault="002F55B0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2066B">
        <w:rPr>
          <w:rFonts w:ascii="Times New Roman" w:hAnsi="Times New Roman" w:cs="Times New Roman"/>
          <w:color w:val="002060"/>
          <w:sz w:val="32"/>
          <w:szCs w:val="32"/>
        </w:rPr>
        <w:t>МБ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ОУ «</w:t>
      </w:r>
      <w:proofErr w:type="spellStart"/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Сосновская</w:t>
      </w:r>
      <w:proofErr w:type="spellEnd"/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 начальная </w:t>
      </w:r>
      <w:r w:rsidRPr="00A2066B">
        <w:rPr>
          <w:rFonts w:ascii="Times New Roman" w:hAnsi="Times New Roman" w:cs="Times New Roman"/>
          <w:color w:val="002060"/>
          <w:sz w:val="32"/>
          <w:szCs w:val="32"/>
        </w:rPr>
        <w:t>школа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970A10" w:rsidRPr="006702FD" w:rsidRDefault="00970A10" w:rsidP="003E01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2C5" w:rsidRPr="00A2066B" w:rsidRDefault="00970A10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012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3E01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>–</w:t>
      </w:r>
      <w:r w:rsidR="006702FD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gramStart"/>
      <w:r w:rsidR="006702FD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команда </w:t>
      </w:r>
      <w:r w:rsidR="002F55B0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gramEnd"/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>СССР</w:t>
      </w:r>
      <w:r w:rsidR="002F55B0" w:rsidRPr="00A2066B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="00374884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5113D2" w:rsidRPr="00A2066B" w:rsidRDefault="00374884" w:rsidP="003E0124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2066B">
        <w:rPr>
          <w:rFonts w:ascii="Times New Roman" w:hAnsi="Times New Roman" w:cs="Times New Roman"/>
          <w:color w:val="002060"/>
          <w:sz w:val="32"/>
          <w:szCs w:val="32"/>
        </w:rPr>
        <w:t>МКУК</w:t>
      </w:r>
      <w:r w:rsidR="008E52C5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2066B">
        <w:rPr>
          <w:rFonts w:ascii="Times New Roman" w:hAnsi="Times New Roman" w:cs="Times New Roman"/>
          <w:color w:val="002060"/>
          <w:sz w:val="32"/>
          <w:szCs w:val="32"/>
        </w:rPr>
        <w:t>СДК с</w:t>
      </w:r>
      <w:proofErr w:type="gramStart"/>
      <w:r w:rsidRPr="00A2066B">
        <w:rPr>
          <w:rFonts w:ascii="Times New Roman" w:hAnsi="Times New Roman" w:cs="Times New Roman"/>
          <w:color w:val="002060"/>
          <w:sz w:val="32"/>
          <w:szCs w:val="32"/>
        </w:rPr>
        <w:t>.С</w:t>
      </w:r>
      <w:proofErr w:type="gramEnd"/>
      <w:r w:rsidRPr="00A2066B">
        <w:rPr>
          <w:rFonts w:ascii="Times New Roman" w:hAnsi="Times New Roman" w:cs="Times New Roman"/>
          <w:color w:val="002060"/>
          <w:sz w:val="32"/>
          <w:szCs w:val="32"/>
        </w:rPr>
        <w:t>основка</w:t>
      </w:r>
    </w:p>
    <w:p w:rsidR="00001C3C" w:rsidRPr="006702FD" w:rsidRDefault="00001C3C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F15A3" w:rsidRDefault="007F15A3" w:rsidP="00CE67F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7F15A3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4082414" cy="2476500"/>
            <wp:effectExtent l="266700" t="247650" r="241936" b="209550"/>
            <wp:docPr id="4" name="Рисунок 43" descr="C:\Users\123\Desktop\Николаевское поселение\спартакиада от школы-сада\14-15\дартс\IMG_20150315_11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иколаевское поселение\спартакиада от школы-сада\14-15\дартс\IMG_20150315_1154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42" t="12645" r="11030" b="2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31" cy="24833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E67FE" w:rsidRDefault="002F55B0" w:rsidP="00CE67F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НАСТОЛЬНЫЙ ТЕННИС</w:t>
      </w:r>
    </w:p>
    <w:p w:rsidR="00343676" w:rsidRPr="006707E3" w:rsidRDefault="00343676" w:rsidP="0034367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707E3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374884" w:rsidRPr="006707E3">
        <w:rPr>
          <w:rFonts w:ascii="Times New Roman" w:hAnsi="Times New Roman" w:cs="Times New Roman"/>
          <w:b/>
          <w:color w:val="002060"/>
          <w:sz w:val="32"/>
          <w:szCs w:val="32"/>
        </w:rPr>
        <w:t>6</w:t>
      </w:r>
      <w:r w:rsidRPr="006707E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апреля 201</w:t>
      </w:r>
      <w:r w:rsidR="00374884" w:rsidRPr="006707E3"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Pr="006707E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а в МКУК СДК с</w:t>
      </w:r>
      <w:proofErr w:type="gramStart"/>
      <w:r w:rsidRPr="006707E3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="006707E3" w:rsidRPr="006707E3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proofErr w:type="gramEnd"/>
      <w:r w:rsidR="006707E3" w:rsidRPr="006707E3">
        <w:rPr>
          <w:rFonts w:ascii="Times New Roman" w:hAnsi="Times New Roman" w:cs="Times New Roman"/>
          <w:b/>
          <w:color w:val="002060"/>
          <w:sz w:val="32"/>
          <w:szCs w:val="32"/>
        </w:rPr>
        <w:t>основка</w:t>
      </w:r>
    </w:p>
    <w:p w:rsidR="00374884" w:rsidRDefault="00374884" w:rsidP="00343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363" cy="2707574"/>
            <wp:effectExtent l="285750" t="247650" r="263237" b="207076"/>
            <wp:docPr id="47" name="Рисунок 47" descr="C:\Users\123\Desktop\Николаевское поселение\спартакиада от школы-сада\14-15\наст.теннис\IMG_20150426_12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иколаевское поселение\спартакиада от школы-сада\14-15\наст.теннис\IMG_20150426_1238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65" cy="27157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4884" w:rsidRPr="00A2066B" w:rsidRDefault="00374884" w:rsidP="0037488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2066B">
        <w:rPr>
          <w:rFonts w:ascii="Times New Roman" w:hAnsi="Times New Roman" w:cs="Times New Roman"/>
          <w:color w:val="0070C0"/>
          <w:sz w:val="32"/>
          <w:szCs w:val="32"/>
        </w:rPr>
        <w:t>Призовые места распределились:</w:t>
      </w:r>
    </w:p>
    <w:p w:rsidR="00374884" w:rsidRPr="00A2066B" w:rsidRDefault="00374884" w:rsidP="0063672C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707E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6707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– </w:t>
      </w:r>
      <w:r w:rsidR="006707E3" w:rsidRPr="00A2066B">
        <w:rPr>
          <w:rFonts w:ascii="Times New Roman" w:hAnsi="Times New Roman" w:cs="Times New Roman"/>
          <w:color w:val="0070C0"/>
          <w:sz w:val="32"/>
          <w:szCs w:val="32"/>
        </w:rPr>
        <w:t>команда</w:t>
      </w:r>
      <w:r w:rsidR="006707E3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Pr="00A2066B">
        <w:rPr>
          <w:rFonts w:ascii="Times New Roman" w:hAnsi="Times New Roman" w:cs="Times New Roman"/>
          <w:color w:val="0070C0"/>
          <w:sz w:val="32"/>
          <w:szCs w:val="32"/>
        </w:rPr>
        <w:t>АДРЕНАЛИН</w:t>
      </w:r>
      <w:r w:rsidR="002F55B0" w:rsidRPr="00A2066B">
        <w:rPr>
          <w:rFonts w:ascii="Times New Roman" w:hAnsi="Times New Roman" w:cs="Times New Roman"/>
          <w:color w:val="0070C0"/>
          <w:sz w:val="32"/>
          <w:szCs w:val="32"/>
        </w:rPr>
        <w:t>»</w:t>
      </w:r>
      <w:r w:rsidRPr="00A2066B">
        <w:rPr>
          <w:rFonts w:ascii="Times New Roman" w:hAnsi="Times New Roman" w:cs="Times New Roman"/>
          <w:color w:val="0070C0"/>
          <w:sz w:val="32"/>
          <w:szCs w:val="32"/>
        </w:rPr>
        <w:t xml:space="preserve"> МБОУ «</w:t>
      </w:r>
      <w:proofErr w:type="spellStart"/>
      <w:r w:rsidRPr="00A2066B">
        <w:rPr>
          <w:rFonts w:ascii="Times New Roman" w:hAnsi="Times New Roman" w:cs="Times New Roman"/>
          <w:color w:val="0070C0"/>
          <w:sz w:val="32"/>
          <w:szCs w:val="32"/>
        </w:rPr>
        <w:t>Сосновская</w:t>
      </w:r>
      <w:proofErr w:type="spellEnd"/>
      <w:r w:rsidRPr="00A2066B">
        <w:rPr>
          <w:rFonts w:ascii="Times New Roman" w:hAnsi="Times New Roman" w:cs="Times New Roman"/>
          <w:color w:val="0070C0"/>
          <w:sz w:val="32"/>
          <w:szCs w:val="32"/>
        </w:rPr>
        <w:t xml:space="preserve"> начальная</w:t>
      </w:r>
      <w:r w:rsidR="0063672C" w:rsidRPr="00A2066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A2066B">
        <w:rPr>
          <w:rFonts w:ascii="Times New Roman" w:hAnsi="Times New Roman" w:cs="Times New Roman"/>
          <w:color w:val="0070C0"/>
          <w:sz w:val="32"/>
          <w:szCs w:val="32"/>
        </w:rPr>
        <w:t>школа»</w:t>
      </w:r>
    </w:p>
    <w:p w:rsidR="00303697" w:rsidRPr="00A2066B" w:rsidRDefault="00374884" w:rsidP="00303697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707E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6707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6367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672C" w:rsidRPr="00A2066B">
        <w:rPr>
          <w:rFonts w:ascii="Times New Roman" w:hAnsi="Times New Roman" w:cs="Times New Roman"/>
          <w:b/>
          <w:color w:val="0070C0"/>
          <w:sz w:val="32"/>
          <w:szCs w:val="32"/>
        </w:rPr>
        <w:t>–</w:t>
      </w:r>
      <w:r w:rsidR="006707E3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6707E3" w:rsidRPr="00A2066B">
        <w:rPr>
          <w:rFonts w:ascii="Times New Roman" w:hAnsi="Times New Roman" w:cs="Times New Roman"/>
          <w:color w:val="0070C0"/>
          <w:sz w:val="32"/>
          <w:szCs w:val="32"/>
        </w:rPr>
        <w:t>команда</w:t>
      </w:r>
      <w:r w:rsidR="0063672C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</w:t>
      </w:r>
      <w:r w:rsidR="00303697" w:rsidRPr="00A2066B">
        <w:rPr>
          <w:rFonts w:ascii="Times New Roman" w:hAnsi="Times New Roman" w:cs="Times New Roman"/>
          <w:color w:val="0070C0"/>
          <w:sz w:val="28"/>
          <w:szCs w:val="28"/>
        </w:rPr>
        <w:t>АНТОШКА</w:t>
      </w:r>
      <w:r w:rsidR="0063672C" w:rsidRPr="00A2066B">
        <w:rPr>
          <w:rFonts w:ascii="Times New Roman" w:hAnsi="Times New Roman" w:cs="Times New Roman"/>
          <w:color w:val="0070C0"/>
          <w:sz w:val="28"/>
          <w:szCs w:val="28"/>
        </w:rPr>
        <w:t xml:space="preserve">» </w:t>
      </w:r>
      <w:r w:rsidR="00303697" w:rsidRPr="00A2066B">
        <w:rPr>
          <w:rFonts w:ascii="Times New Roman" w:hAnsi="Times New Roman" w:cs="Times New Roman"/>
          <w:color w:val="0070C0"/>
          <w:sz w:val="28"/>
          <w:szCs w:val="28"/>
        </w:rPr>
        <w:t>МБДОУ «Детский сад №20 «Антошка»</w:t>
      </w:r>
    </w:p>
    <w:p w:rsidR="00303697" w:rsidRPr="00A2066B" w:rsidRDefault="00374884" w:rsidP="00303697">
      <w:pPr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707E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6707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6367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672C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– </w:t>
      </w:r>
      <w:r w:rsidR="006707E3" w:rsidRPr="00A2066B">
        <w:rPr>
          <w:rFonts w:ascii="Times New Roman" w:hAnsi="Times New Roman" w:cs="Times New Roman"/>
          <w:color w:val="0070C0"/>
          <w:sz w:val="32"/>
          <w:szCs w:val="32"/>
        </w:rPr>
        <w:t>команда</w:t>
      </w:r>
      <w:r w:rsidR="006707E3" w:rsidRPr="00A206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63672C" w:rsidRPr="00A2066B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="00303697" w:rsidRPr="00A2066B">
        <w:rPr>
          <w:rFonts w:ascii="Times New Roman" w:hAnsi="Times New Roman" w:cs="Times New Roman"/>
          <w:color w:val="0070C0"/>
          <w:sz w:val="32"/>
          <w:szCs w:val="32"/>
        </w:rPr>
        <w:t>СССР</w:t>
      </w:r>
      <w:r w:rsidR="0063672C" w:rsidRPr="00A2066B">
        <w:rPr>
          <w:rFonts w:ascii="Times New Roman" w:hAnsi="Times New Roman" w:cs="Times New Roman"/>
          <w:color w:val="0070C0"/>
          <w:sz w:val="32"/>
          <w:szCs w:val="32"/>
        </w:rPr>
        <w:t>»</w:t>
      </w:r>
      <w:r w:rsidR="00303697" w:rsidRPr="00A2066B">
        <w:rPr>
          <w:rFonts w:ascii="Times New Roman" w:hAnsi="Times New Roman" w:cs="Times New Roman"/>
          <w:color w:val="0070C0"/>
          <w:sz w:val="32"/>
          <w:szCs w:val="32"/>
        </w:rPr>
        <w:t xml:space="preserve"> МКУК СДК с.Сосновка</w:t>
      </w:r>
    </w:p>
    <w:p w:rsidR="00374884" w:rsidRPr="00D34649" w:rsidRDefault="00374884" w:rsidP="0037488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43676" w:rsidRPr="00303697" w:rsidRDefault="00374884" w:rsidP="00303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0753" cy="3518711"/>
            <wp:effectExtent l="266700" t="247650" r="243197" b="196039"/>
            <wp:docPr id="46" name="Рисунок 46" descr="C:\Users\123\Desktop\Николаевское поселение\спартакиада от школы-сада\14-15\наст.теннис\IMG_20150426_1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Николаевское поселение\спартакиада от школы-сада\14-15\наст.теннис\IMG_20150426_134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96" cy="35185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707E3" w:rsidRDefault="006707E3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34649" w:rsidRPr="000701A1" w:rsidRDefault="000701A1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701A1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«</w:t>
      </w:r>
      <w:proofErr w:type="spellStart"/>
      <w:proofErr w:type="gramStart"/>
      <w:r w:rsidRPr="000701A1">
        <w:rPr>
          <w:rFonts w:ascii="Times New Roman" w:hAnsi="Times New Roman" w:cs="Times New Roman"/>
          <w:b/>
          <w:color w:val="00B050"/>
          <w:sz w:val="40"/>
          <w:szCs w:val="40"/>
        </w:rPr>
        <w:t>Гото́в</w:t>
      </w:r>
      <w:proofErr w:type="spellEnd"/>
      <w:proofErr w:type="gramEnd"/>
      <w:r w:rsidRPr="000701A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к труду́ и </w:t>
      </w:r>
      <w:proofErr w:type="spellStart"/>
      <w:r w:rsidRPr="000701A1">
        <w:rPr>
          <w:rFonts w:ascii="Times New Roman" w:hAnsi="Times New Roman" w:cs="Times New Roman"/>
          <w:b/>
          <w:color w:val="00B050"/>
          <w:sz w:val="40"/>
          <w:szCs w:val="40"/>
        </w:rPr>
        <w:t>оборо́не</w:t>
      </w:r>
      <w:proofErr w:type="spellEnd"/>
      <w:r w:rsidRPr="000701A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» </w:t>
      </w:r>
      <w:r w:rsidR="00D34649" w:rsidRPr="000701A1">
        <w:rPr>
          <w:rFonts w:ascii="Times New Roman" w:hAnsi="Times New Roman" w:cs="Times New Roman"/>
          <w:b/>
          <w:color w:val="00B050"/>
          <w:sz w:val="40"/>
          <w:szCs w:val="40"/>
        </w:rPr>
        <w:t>ГТО</w:t>
      </w:r>
    </w:p>
    <w:p w:rsidR="0063672C" w:rsidRPr="0063672C" w:rsidRDefault="0063672C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34649" w:rsidRPr="000701A1" w:rsidRDefault="00D34649" w:rsidP="006367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color w:val="002060"/>
          <w:sz w:val="32"/>
          <w:szCs w:val="32"/>
        </w:rPr>
        <w:t>Соревнования состоялись 2</w:t>
      </w:r>
      <w:r w:rsidR="00303697" w:rsidRPr="000701A1">
        <w:rPr>
          <w:rFonts w:ascii="Times New Roman" w:hAnsi="Times New Roman" w:cs="Times New Roman"/>
          <w:color w:val="002060"/>
          <w:sz w:val="32"/>
          <w:szCs w:val="32"/>
        </w:rPr>
        <w:t>4</w:t>
      </w:r>
      <w:r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мая 201</w:t>
      </w:r>
      <w:r w:rsidR="00303697" w:rsidRPr="000701A1">
        <w:rPr>
          <w:rFonts w:ascii="Times New Roman" w:hAnsi="Times New Roman" w:cs="Times New Roman"/>
          <w:color w:val="002060"/>
          <w:sz w:val="32"/>
          <w:szCs w:val="32"/>
        </w:rPr>
        <w:t>5</w:t>
      </w:r>
      <w:r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года на стадионе</w:t>
      </w:r>
    </w:p>
    <w:p w:rsidR="00D34649" w:rsidRPr="000701A1" w:rsidRDefault="00D34649" w:rsidP="006367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МБОУ «Николаевская СОШ»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F4494B" w:rsidRPr="00F44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4494B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920615" cy="2447925"/>
            <wp:effectExtent l="228600" t="247650" r="222885" b="219075"/>
            <wp:docPr id="8" name="Рисунок 5" descr="D:\Спорт\Спартакиада\Фото\Спартакиада 14-15\ГТО\IMG_20150524_1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орт\Спартакиада\Фото\Спартакиада 14-15\ГТО\IMG_20150524_120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867" b="2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42" cy="2450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672C" w:rsidRDefault="0063672C" w:rsidP="006367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C66048" w:rsidRPr="000701A1" w:rsidRDefault="00C66048" w:rsidP="00F4494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51460</wp:posOffset>
            </wp:positionV>
            <wp:extent cx="1771650" cy="2818765"/>
            <wp:effectExtent l="304800" t="247650" r="285750" b="210185"/>
            <wp:wrapThrough wrapText="bothSides">
              <wp:wrapPolygon edited="0">
                <wp:start x="-1161" y="-1898"/>
                <wp:lineTo x="-2323" y="-1460"/>
                <wp:lineTo x="-3716" y="-146"/>
                <wp:lineTo x="-3716" y="21459"/>
                <wp:lineTo x="-1626" y="23211"/>
                <wp:lineTo x="-1161" y="23211"/>
                <wp:lineTo x="22297" y="23211"/>
                <wp:lineTo x="22761" y="23211"/>
                <wp:lineTo x="24852" y="21751"/>
                <wp:lineTo x="24852" y="584"/>
                <wp:lineTo x="25084" y="0"/>
                <wp:lineTo x="23458" y="-1460"/>
                <wp:lineTo x="22297" y="-1898"/>
                <wp:lineTo x="-1161" y="-1898"/>
              </wp:wrapPolygon>
            </wp:wrapThrough>
            <wp:docPr id="7" name="Рисунок 4" descr="D:\Спорт\Спартакиада\Фото\Спартакиада 14-15\ГТО\IMG_20150524_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орт\Спартакиада\Фото\Спартакиада 14-15\ГТО\IMG_20150524_120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183" t="-239" r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18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611D5" w:rsidRDefault="00DB6AF0" w:rsidP="00F4494B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0701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63672C" w:rsidRPr="000701A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</w:t>
      </w:r>
      <w:r w:rsidR="000701A1">
        <w:rPr>
          <w:rFonts w:ascii="Times New Roman" w:hAnsi="Times New Roman" w:cs="Times New Roman"/>
          <w:color w:val="002060"/>
          <w:sz w:val="32"/>
          <w:szCs w:val="32"/>
        </w:rPr>
        <w:t xml:space="preserve">команда </w:t>
      </w:r>
      <w:r w:rsidR="0063672C" w:rsidRPr="000701A1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МФЦ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» </w:t>
      </w:r>
      <w:proofErr w:type="spellStart"/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Елизовский</w:t>
      </w:r>
      <w:proofErr w:type="spellEnd"/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DB6AF0" w:rsidRDefault="00120AF1" w:rsidP="00F4494B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color w:val="002060"/>
          <w:sz w:val="32"/>
          <w:szCs w:val="32"/>
        </w:rPr>
        <w:t>филиал КГКУ «МФЦ Камчатского края»</w:t>
      </w:r>
    </w:p>
    <w:p w:rsidR="00F4494B" w:rsidRPr="000701A1" w:rsidRDefault="00F4494B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F4494B" w:rsidRDefault="00DB6AF0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0701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63672C" w:rsidRPr="000701A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</w:t>
      </w:r>
      <w:r w:rsidR="000701A1">
        <w:rPr>
          <w:rFonts w:ascii="Times New Roman" w:hAnsi="Times New Roman" w:cs="Times New Roman"/>
          <w:color w:val="002060"/>
          <w:sz w:val="32"/>
          <w:szCs w:val="32"/>
        </w:rPr>
        <w:t>команда</w:t>
      </w:r>
      <w:r w:rsidR="000701A1" w:rsidRPr="000701A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3672C" w:rsidRPr="000701A1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АДРЕНАЛИН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DB6AF0" w:rsidRDefault="0063672C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color w:val="002060"/>
          <w:sz w:val="32"/>
          <w:szCs w:val="32"/>
        </w:rPr>
        <w:t>МБ</w:t>
      </w:r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ОУ «</w:t>
      </w:r>
      <w:proofErr w:type="spellStart"/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Сосновская</w:t>
      </w:r>
      <w:proofErr w:type="spellEnd"/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начальная</w:t>
      </w:r>
      <w:r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120AF1" w:rsidRPr="000701A1">
        <w:rPr>
          <w:rFonts w:ascii="Times New Roman" w:hAnsi="Times New Roman" w:cs="Times New Roman"/>
          <w:color w:val="002060"/>
          <w:sz w:val="32"/>
          <w:szCs w:val="32"/>
        </w:rPr>
        <w:t>школа»</w:t>
      </w:r>
    </w:p>
    <w:p w:rsidR="00F4494B" w:rsidRPr="000701A1" w:rsidRDefault="00F4494B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611D5" w:rsidRDefault="00DB6AF0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0701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63672C" w:rsidRPr="000701A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– </w:t>
      </w:r>
      <w:r w:rsidR="000701A1">
        <w:rPr>
          <w:rFonts w:ascii="Times New Roman" w:hAnsi="Times New Roman" w:cs="Times New Roman"/>
          <w:color w:val="002060"/>
          <w:sz w:val="32"/>
          <w:szCs w:val="32"/>
        </w:rPr>
        <w:t>команда</w:t>
      </w:r>
      <w:r w:rsidR="000701A1"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>«</w:t>
      </w:r>
      <w:r w:rsidRPr="000701A1">
        <w:rPr>
          <w:rFonts w:ascii="Times New Roman" w:hAnsi="Times New Roman" w:cs="Times New Roman"/>
          <w:color w:val="002060"/>
          <w:sz w:val="32"/>
          <w:szCs w:val="32"/>
        </w:rPr>
        <w:t>СССР</w:t>
      </w:r>
      <w:r w:rsidR="0063672C" w:rsidRPr="000701A1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Pr="000701A1">
        <w:rPr>
          <w:rFonts w:ascii="Times New Roman" w:hAnsi="Times New Roman" w:cs="Times New Roman"/>
          <w:color w:val="002060"/>
          <w:sz w:val="32"/>
          <w:szCs w:val="32"/>
        </w:rPr>
        <w:t xml:space="preserve"> МКУК </w:t>
      </w:r>
    </w:p>
    <w:p w:rsidR="00DB6AF0" w:rsidRPr="000701A1" w:rsidRDefault="00DB6AF0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701A1">
        <w:rPr>
          <w:rFonts w:ascii="Times New Roman" w:hAnsi="Times New Roman" w:cs="Times New Roman"/>
          <w:color w:val="002060"/>
          <w:sz w:val="32"/>
          <w:szCs w:val="32"/>
        </w:rPr>
        <w:t>СДК с</w:t>
      </w:r>
      <w:proofErr w:type="gramStart"/>
      <w:r w:rsidRPr="000701A1">
        <w:rPr>
          <w:rFonts w:ascii="Times New Roman" w:hAnsi="Times New Roman" w:cs="Times New Roman"/>
          <w:color w:val="002060"/>
          <w:sz w:val="32"/>
          <w:szCs w:val="32"/>
        </w:rPr>
        <w:t>.С</w:t>
      </w:r>
      <w:proofErr w:type="gramEnd"/>
      <w:r w:rsidRPr="000701A1">
        <w:rPr>
          <w:rFonts w:ascii="Times New Roman" w:hAnsi="Times New Roman" w:cs="Times New Roman"/>
          <w:color w:val="002060"/>
          <w:sz w:val="32"/>
          <w:szCs w:val="32"/>
        </w:rPr>
        <w:t>основка</w:t>
      </w:r>
    </w:p>
    <w:p w:rsidR="00DB6AF0" w:rsidRDefault="00DB6AF0" w:rsidP="00120AF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14319" w:rsidRDefault="00C66048" w:rsidP="00120AF1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19500" cy="2847582"/>
            <wp:effectExtent l="266700" t="247650" r="247650" b="219468"/>
            <wp:docPr id="6" name="Рисунок 3" descr="D:\Спорт\Спартакиада\Фото\Спартакиада 14-15\ГТО\IMG_20150524_133423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орт\Спартакиада\Фото\Спартакиада 14-15\ГТО\IMG_20150524_133423_1C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989" t="14573" r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54" cy="28623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672C" w:rsidRPr="0059714C" w:rsidRDefault="0059714C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П</w:t>
      </w:r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о итогам </w:t>
      </w:r>
      <w:r w:rsidRPr="0059714C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II</w:t>
      </w:r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-ей спартакиады </w:t>
      </w:r>
      <w:proofErr w:type="gramStart"/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>трудовых</w:t>
      </w:r>
      <w:proofErr w:type="gramEnd"/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CE67FE" w:rsidRPr="0059714C" w:rsidRDefault="0059714C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оллективов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Н</w:t>
      </w:r>
      <w:r w:rsidRPr="0059714C">
        <w:rPr>
          <w:rFonts w:ascii="Times New Roman" w:hAnsi="Times New Roman" w:cs="Times New Roman"/>
          <w:b/>
          <w:color w:val="002060"/>
          <w:sz w:val="40"/>
          <w:szCs w:val="40"/>
        </w:rPr>
        <w:t>иколаевского сельского поселения призовые места распределились следующим образом</w:t>
      </w:r>
      <w:r w:rsidRPr="0059714C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63672C" w:rsidRDefault="0063672C" w:rsidP="0063672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3672C" w:rsidRPr="003941FD" w:rsidRDefault="007D21D2" w:rsidP="003941F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41F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  <w:r w:rsidR="0063672C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команда «</w:t>
      </w:r>
      <w:r w:rsidR="00120AF1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АДРЕНАЛИН</w:t>
      </w:r>
      <w:r w:rsidR="0063672C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120AF1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7D21D2" w:rsidRPr="003941FD" w:rsidRDefault="0063672C" w:rsidP="00120AF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МБ</w:t>
      </w:r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ОУ «</w:t>
      </w:r>
      <w:proofErr w:type="spellStart"/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Сосновская</w:t>
      </w:r>
      <w:proofErr w:type="spellEnd"/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ачальная школа»</w:t>
      </w:r>
    </w:p>
    <w:p w:rsidR="0059714C" w:rsidRDefault="004A2F2F" w:rsidP="00120AF1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4447309" cy="3101217"/>
            <wp:effectExtent l="247650" t="247650" r="219941" b="213483"/>
            <wp:docPr id="18" name="Рисунок 13" descr="D:\Спорт\Спартакиада\Фото\Спартакиада закрытие 2015\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порт\Спартакиада\Фото\Спартакиада закрытие 2015\3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421" t="22635" r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31012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672C" w:rsidRPr="003941FD" w:rsidRDefault="007D21D2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41F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120AF1" w:rsidRPr="003941F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сто</w:t>
      </w:r>
      <w:r w:rsidR="0063672C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команда «</w:t>
      </w:r>
      <w:r w:rsidR="00120AF1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АНТОШКА</w:t>
      </w:r>
      <w:r w:rsidR="0063672C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120AF1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7D21D2" w:rsidRPr="003941FD" w:rsidRDefault="00120AF1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МБДОУ «Детский сад №20 «Антошка»</w:t>
      </w:r>
      <w:r w:rsidR="00FD5FA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и</w:t>
      </w:r>
    </w:p>
    <w:p w:rsidR="007D21D2" w:rsidRDefault="0063672C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>команда «</w:t>
      </w:r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СССР</w:t>
      </w:r>
      <w:r w:rsidRPr="003941FD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D5FAD">
        <w:rPr>
          <w:rFonts w:ascii="Times New Roman" w:hAnsi="Times New Roman" w:cs="Times New Roman"/>
          <w:b/>
          <w:color w:val="FF0000"/>
          <w:sz w:val="40"/>
          <w:szCs w:val="40"/>
        </w:rPr>
        <w:t>М</w:t>
      </w:r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УК СДК </w:t>
      </w:r>
      <w:proofErr w:type="gramStart"/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с</w:t>
      </w:r>
      <w:proofErr w:type="gramEnd"/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3941F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D21D2" w:rsidRPr="003941FD">
        <w:rPr>
          <w:rFonts w:ascii="Times New Roman" w:hAnsi="Times New Roman" w:cs="Times New Roman"/>
          <w:b/>
          <w:color w:val="FF0000"/>
          <w:sz w:val="40"/>
          <w:szCs w:val="40"/>
        </w:rPr>
        <w:t>Сосновка</w:t>
      </w:r>
    </w:p>
    <w:p w:rsidR="00FD5FAD" w:rsidRDefault="00FD5FAD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D5FA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251325" cy="3188494"/>
            <wp:effectExtent l="266700" t="247650" r="244475" b="202406"/>
            <wp:docPr id="20" name="Рисунок 11" descr="D:\Спорт\Спартакиада\Фото\Спартакиада закрытие 2015\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порт\Спартакиада\Фото\Спартакиада закрытие 2015\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14" cy="3189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D5FAD" w:rsidRPr="003941FD" w:rsidRDefault="00FD5FAD" w:rsidP="007D21D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A2F2F" w:rsidRDefault="004A2F2F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724525" cy="3093476"/>
            <wp:effectExtent l="247650" t="247650" r="219075" b="202174"/>
            <wp:docPr id="19" name="Рисунок 14" descr="D:\Спорт\Спартакиада\Фото\Спартакиада закрытие 2015\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порт\Спартакиада\Фото\Спартакиада закрытие 2015\3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471" b="1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34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A2F2F" w:rsidRDefault="00FE10B4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>к</w:t>
      </w:r>
      <w:r w:rsidR="00FD5FAD" w:rsidRPr="00FD5FAD">
        <w:rPr>
          <w:rFonts w:ascii="Times New Roman" w:hAnsi="Times New Roman" w:cs="Times New Roman"/>
          <w:i/>
          <w:color w:val="0070C0"/>
          <w:sz w:val="32"/>
          <w:szCs w:val="32"/>
        </w:rPr>
        <w:t>оманда «СССР»</w:t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727656" w:rsidRPr="00FD5FAD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>команда «АНТОШКА»</w:t>
      </w:r>
    </w:p>
    <w:p w:rsidR="00ED21E7" w:rsidRDefault="00ED21E7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4352925" cy="4533900"/>
            <wp:effectExtent l="247650" t="228600" r="219075" b="190500"/>
            <wp:docPr id="17" name="Рисунок 12" descr="D:\Спорт\Спартакиада\Фото\Спартакиада закрытие 2015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порт\Спартакиада\Фото\Спартакиада закрытие 2015\3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005" t="11688" r="1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57" cy="45269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0BCE" w:rsidRPr="0063672C" w:rsidRDefault="00800BCE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D21D2" w:rsidRDefault="005861F8" w:rsidP="00727656">
      <w:pPr>
        <w:spacing w:line="240" w:lineRule="auto"/>
        <w:contextualSpacing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26695</wp:posOffset>
            </wp:positionV>
            <wp:extent cx="2859405" cy="2999740"/>
            <wp:effectExtent l="285750" t="247650" r="264795" b="200660"/>
            <wp:wrapThrough wrapText="bothSides">
              <wp:wrapPolygon edited="0">
                <wp:start x="0" y="-1783"/>
                <wp:lineTo x="-1007" y="-1646"/>
                <wp:lineTo x="-2159" y="-549"/>
                <wp:lineTo x="-1727" y="22359"/>
                <wp:lineTo x="-432" y="23045"/>
                <wp:lineTo x="0" y="23045"/>
                <wp:lineTo x="21298" y="23045"/>
                <wp:lineTo x="21730" y="23045"/>
                <wp:lineTo x="23025" y="22496"/>
                <wp:lineTo x="23025" y="22359"/>
                <wp:lineTo x="23456" y="20301"/>
                <wp:lineTo x="23456" y="549"/>
                <wp:lineTo x="23600" y="-412"/>
                <wp:lineTo x="22305" y="-1646"/>
                <wp:lineTo x="21298" y="-1783"/>
                <wp:lineTo x="0" y="-1783"/>
              </wp:wrapPolygon>
            </wp:wrapThrough>
            <wp:docPr id="15" name="Рисунок 10" descr="D:\Спорт\Спартакиада\Фото\Спартакиада закрытие 2015\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порт\Спартакиада\Фото\Спартакиада закрытие 2015\3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652" t="11477" r="26602" b="2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999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P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color w:val="0070C0"/>
          <w:sz w:val="40"/>
          <w:szCs w:val="40"/>
        </w:rPr>
        <w:t>к</w:t>
      </w:r>
      <w:r w:rsidRPr="00727656">
        <w:rPr>
          <w:rFonts w:ascii="Times New Roman" w:hAnsi="Times New Roman" w:cs="Times New Roman"/>
          <w:i/>
          <w:color w:val="0070C0"/>
          <w:sz w:val="40"/>
          <w:szCs w:val="40"/>
        </w:rPr>
        <w:t>оманда «МФЦ»</w:t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727656" w:rsidRPr="0063672C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120AF1" w:rsidRDefault="007952AC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493</wp:posOffset>
            </wp:positionH>
            <wp:positionV relativeFrom="paragraph">
              <wp:posOffset>250132</wp:posOffset>
            </wp:positionV>
            <wp:extent cx="2808201" cy="2904375"/>
            <wp:effectExtent l="266700" t="247650" r="258849" b="219825"/>
            <wp:wrapThrough wrapText="bothSides">
              <wp:wrapPolygon edited="0">
                <wp:start x="-293" y="-1842"/>
                <wp:lineTo x="-1172" y="-1558"/>
                <wp:lineTo x="-2051" y="-425"/>
                <wp:lineTo x="-2051" y="21676"/>
                <wp:lineTo x="-1172" y="23093"/>
                <wp:lineTo x="-293" y="23235"/>
                <wp:lineTo x="21686" y="23235"/>
                <wp:lineTo x="21833" y="23235"/>
                <wp:lineTo x="22126" y="23093"/>
                <wp:lineTo x="22565" y="23093"/>
                <wp:lineTo x="23591" y="21535"/>
                <wp:lineTo x="23444" y="20826"/>
                <wp:lineTo x="23444" y="567"/>
                <wp:lineTo x="23591" y="-283"/>
                <wp:lineTo x="22565" y="-1558"/>
                <wp:lineTo x="21686" y="-1842"/>
                <wp:lineTo x="-293" y="-1842"/>
              </wp:wrapPolygon>
            </wp:wrapThrough>
            <wp:docPr id="14" name="Рисунок 9" descr="D:\Спорт\Спартакиада\Фото\Спартакиада закрытие 2015\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порт\Спартакиада\Фото\Спартакиада закрытие 2015\3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387" t="17439" r="25070" b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1" cy="2904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                      </w:t>
      </w:r>
      <w:r w:rsidRPr="00727656">
        <w:rPr>
          <w:rFonts w:ascii="Times New Roman" w:hAnsi="Times New Roman" w:cs="Times New Roman"/>
          <w:i/>
          <w:color w:val="0070C0"/>
          <w:sz w:val="40"/>
          <w:szCs w:val="40"/>
        </w:rPr>
        <w:t>команда «</w:t>
      </w:r>
      <w:proofErr w:type="gramStart"/>
      <w:r w:rsidRPr="00727656">
        <w:rPr>
          <w:rFonts w:ascii="Times New Roman" w:hAnsi="Times New Roman" w:cs="Times New Roman"/>
          <w:i/>
          <w:color w:val="0070C0"/>
          <w:sz w:val="40"/>
          <w:szCs w:val="40"/>
        </w:rPr>
        <w:t>УЛЁТ</w:t>
      </w:r>
      <w:proofErr w:type="gramEnd"/>
      <w:r w:rsidRPr="00727656">
        <w:rPr>
          <w:rFonts w:ascii="Times New Roman" w:hAnsi="Times New Roman" w:cs="Times New Roman"/>
          <w:i/>
          <w:color w:val="0070C0"/>
          <w:sz w:val="40"/>
          <w:szCs w:val="40"/>
        </w:rPr>
        <w:t>»</w:t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Pr="00727656" w:rsidRDefault="00727656" w:rsidP="00727656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946</wp:posOffset>
            </wp:positionH>
            <wp:positionV relativeFrom="paragraph">
              <wp:posOffset>236566</wp:posOffset>
            </wp:positionV>
            <wp:extent cx="4532457" cy="3390958"/>
            <wp:effectExtent l="266700" t="228600" r="249093" b="190442"/>
            <wp:wrapThrough wrapText="bothSides">
              <wp:wrapPolygon edited="0">
                <wp:start x="-363" y="-1456"/>
                <wp:lineTo x="-726" y="-1335"/>
                <wp:lineTo x="-1271" y="-243"/>
                <wp:lineTo x="-1180" y="21842"/>
                <wp:lineTo x="-545" y="22813"/>
                <wp:lineTo x="-363" y="22813"/>
                <wp:lineTo x="21788" y="22813"/>
                <wp:lineTo x="21970" y="22813"/>
                <wp:lineTo x="22606" y="21964"/>
                <wp:lineTo x="22606" y="21842"/>
                <wp:lineTo x="22696" y="20022"/>
                <wp:lineTo x="22696" y="607"/>
                <wp:lineTo x="22787" y="0"/>
                <wp:lineTo x="22152" y="-1335"/>
                <wp:lineTo x="21788" y="-1456"/>
                <wp:lineTo x="-363" y="-1456"/>
              </wp:wrapPolygon>
            </wp:wrapThrough>
            <wp:docPr id="21" name="Рисунок 15" descr="D:\Спорт\Спартакиада\Фото\Спартакиада закрытие 2015\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порт\Спартакиада\Фото\Спартакиада закрытие 2015\3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57" cy="33909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P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color w:val="0070C0"/>
          <w:sz w:val="40"/>
          <w:szCs w:val="40"/>
        </w:rPr>
        <w:t>к</w:t>
      </w:r>
      <w:r w:rsidRPr="00727656">
        <w:rPr>
          <w:rFonts w:ascii="Times New Roman" w:hAnsi="Times New Roman" w:cs="Times New Roman"/>
          <w:i/>
          <w:color w:val="0070C0"/>
          <w:sz w:val="40"/>
          <w:szCs w:val="40"/>
        </w:rPr>
        <w:t>оманда «АДСКИЕ ЧЕРТИ»</w:t>
      </w: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27656" w:rsidRDefault="00727656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16A70" w:rsidRDefault="007952AC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749232" cy="4311926"/>
            <wp:effectExtent l="247650" t="209550" r="232468" b="164824"/>
            <wp:docPr id="13" name="Рисунок 8" descr="D:\Спорт\Спартакиада\Фото\Спартакиада закрытие 2015\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порт\Спартакиада\Фото\Спартакиада закрытие 2015\4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5" cy="43246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6A70" w:rsidRDefault="00916A70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434CC0" w:rsidRDefault="00434CC0" w:rsidP="007D21D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***</w:t>
      </w:r>
    </w:p>
    <w:p w:rsidR="007D21D2" w:rsidRPr="00434CC0" w:rsidRDefault="007D21D2" w:rsidP="009D18E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434CC0">
        <w:rPr>
          <w:rFonts w:ascii="Times New Roman" w:hAnsi="Times New Roman" w:cs="Times New Roman"/>
          <w:color w:val="002060"/>
          <w:sz w:val="36"/>
          <w:szCs w:val="36"/>
        </w:rPr>
        <w:t xml:space="preserve">Легкоатлетический пробег в честь  </w:t>
      </w:r>
      <w:r w:rsidR="00120AF1" w:rsidRPr="00434CC0">
        <w:rPr>
          <w:rFonts w:ascii="Times New Roman" w:hAnsi="Times New Roman" w:cs="Times New Roman"/>
          <w:color w:val="002060"/>
          <w:sz w:val="36"/>
          <w:szCs w:val="36"/>
        </w:rPr>
        <w:t>70</w:t>
      </w:r>
      <w:r w:rsidRPr="00434CC0">
        <w:rPr>
          <w:rFonts w:ascii="Times New Roman" w:hAnsi="Times New Roman" w:cs="Times New Roman"/>
          <w:color w:val="002060"/>
          <w:sz w:val="36"/>
          <w:szCs w:val="36"/>
        </w:rPr>
        <w:t xml:space="preserve">-летия </w:t>
      </w:r>
      <w:r w:rsidR="00215A34">
        <w:rPr>
          <w:rFonts w:ascii="Times New Roman" w:hAnsi="Times New Roman" w:cs="Times New Roman"/>
          <w:color w:val="002060"/>
          <w:sz w:val="36"/>
          <w:szCs w:val="36"/>
        </w:rPr>
        <w:t>П</w:t>
      </w:r>
      <w:r w:rsidRPr="00434CC0">
        <w:rPr>
          <w:rFonts w:ascii="Times New Roman" w:hAnsi="Times New Roman" w:cs="Times New Roman"/>
          <w:color w:val="002060"/>
          <w:sz w:val="36"/>
          <w:szCs w:val="36"/>
        </w:rPr>
        <w:t xml:space="preserve">обеды </w:t>
      </w:r>
    </w:p>
    <w:p w:rsidR="007D21D2" w:rsidRPr="00434CC0" w:rsidRDefault="007D21D2" w:rsidP="009D18E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434CC0">
        <w:rPr>
          <w:rFonts w:ascii="Times New Roman" w:hAnsi="Times New Roman" w:cs="Times New Roman"/>
          <w:color w:val="002060"/>
          <w:sz w:val="36"/>
          <w:szCs w:val="36"/>
        </w:rPr>
        <w:t>в Великой Отечественной войне 1941-1945 гг.</w:t>
      </w:r>
    </w:p>
    <w:p w:rsidR="007D21D2" w:rsidRPr="00434CC0" w:rsidRDefault="007D21D2" w:rsidP="009D18E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434CC0">
        <w:rPr>
          <w:rFonts w:ascii="Times New Roman" w:hAnsi="Times New Roman" w:cs="Times New Roman"/>
          <w:color w:val="002060"/>
          <w:sz w:val="36"/>
          <w:szCs w:val="36"/>
        </w:rPr>
        <w:t>Приняло участие 208 человек.</w:t>
      </w:r>
    </w:p>
    <w:p w:rsidR="007D21D2" w:rsidRPr="00434CC0" w:rsidRDefault="00434CC0" w:rsidP="00434CC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***</w:t>
      </w:r>
    </w:p>
    <w:p w:rsidR="00CE67FE" w:rsidRPr="00434CC0" w:rsidRDefault="00715EE6" w:rsidP="009D18E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Ежегодно Николаевское сельское поселение участвует</w:t>
      </w:r>
      <w:r w:rsidR="007B64E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Спартакиаде сельских поселений </w:t>
      </w:r>
      <w:proofErr w:type="spellStart"/>
      <w:r w:rsidR="007B64E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Елизовского</w:t>
      </w:r>
      <w:proofErr w:type="spellEnd"/>
      <w:r w:rsidR="007B64E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униципального района.</w:t>
      </w:r>
      <w:r w:rsid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7B64E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В 201</w:t>
      </w:r>
      <w:r w:rsidR="00916A70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5</w:t>
      </w:r>
      <w:r w:rsidR="007B64E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году 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оманда 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Николаевско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го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ельско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го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оселени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я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занял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а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V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="00852BB2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 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XI</w:t>
      </w:r>
      <w:r w:rsidR="00916A70" w:rsidRPr="00434CC0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</w:t>
      </w:r>
      <w:r w:rsidR="009D18E9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-ой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9D18E9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С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партакиаде сельских поселений</w:t>
      </w:r>
      <w:r w:rsidR="009D18E9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>Елизовского</w:t>
      </w:r>
      <w:proofErr w:type="spellEnd"/>
      <w:r w:rsidR="009D18E9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униципального</w:t>
      </w:r>
      <w:r w:rsidR="00CE67FE" w:rsidRPr="00434CC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йона.</w:t>
      </w:r>
    </w:p>
    <w:p w:rsidR="007B64E2" w:rsidRPr="00434CC0" w:rsidRDefault="007B64E2" w:rsidP="009D18E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91F0B" w:rsidRPr="00FE141B" w:rsidRDefault="00FE141B" w:rsidP="009D18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</w:p>
    <w:p w:rsidR="00FE141B" w:rsidRPr="00FE141B" w:rsidRDefault="00FE141B" w:rsidP="009D18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>Николаевского сельского поселения</w:t>
      </w:r>
    </w:p>
    <w:p w:rsidR="00FE141B" w:rsidRPr="00FE141B" w:rsidRDefault="00FE141B" w:rsidP="00FE141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41B">
        <w:rPr>
          <w:rFonts w:ascii="Times New Roman" w:hAnsi="Times New Roman" w:cs="Times New Roman"/>
          <w:b/>
          <w:sz w:val="28"/>
          <w:szCs w:val="28"/>
        </w:rPr>
        <w:t>Гарина Н.С.</w:t>
      </w:r>
    </w:p>
    <w:sectPr w:rsidR="00FE141B" w:rsidRPr="00FE141B" w:rsidSect="00B910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8DE"/>
      </v:shape>
    </w:pict>
  </w:numPicBullet>
  <w:abstractNum w:abstractNumId="0">
    <w:nsid w:val="3B6B28F8"/>
    <w:multiLevelType w:val="hybridMultilevel"/>
    <w:tmpl w:val="E75C3FC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6C592C"/>
    <w:multiLevelType w:val="hybridMultilevel"/>
    <w:tmpl w:val="57388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83"/>
    <w:rsid w:val="00001C3C"/>
    <w:rsid w:val="000701A1"/>
    <w:rsid w:val="00074CA6"/>
    <w:rsid w:val="00092DB7"/>
    <w:rsid w:val="00120AF1"/>
    <w:rsid w:val="00187823"/>
    <w:rsid w:val="001B437E"/>
    <w:rsid w:val="001B6B86"/>
    <w:rsid w:val="00215A34"/>
    <w:rsid w:val="002611D5"/>
    <w:rsid w:val="002F37B2"/>
    <w:rsid w:val="002F55B0"/>
    <w:rsid w:val="00303697"/>
    <w:rsid w:val="00331025"/>
    <w:rsid w:val="00343676"/>
    <w:rsid w:val="003549D4"/>
    <w:rsid w:val="00374884"/>
    <w:rsid w:val="003941FD"/>
    <w:rsid w:val="003D36B5"/>
    <w:rsid w:val="003E0124"/>
    <w:rsid w:val="003F4535"/>
    <w:rsid w:val="003F55E1"/>
    <w:rsid w:val="00427AD2"/>
    <w:rsid w:val="00434CC0"/>
    <w:rsid w:val="004503C6"/>
    <w:rsid w:val="00451808"/>
    <w:rsid w:val="004A2F2F"/>
    <w:rsid w:val="004B5615"/>
    <w:rsid w:val="005113D2"/>
    <w:rsid w:val="005861F8"/>
    <w:rsid w:val="0059714C"/>
    <w:rsid w:val="0063672C"/>
    <w:rsid w:val="0065395E"/>
    <w:rsid w:val="006702FD"/>
    <w:rsid w:val="006707E3"/>
    <w:rsid w:val="006852F5"/>
    <w:rsid w:val="006A28A5"/>
    <w:rsid w:val="006E569F"/>
    <w:rsid w:val="00715EE6"/>
    <w:rsid w:val="00727656"/>
    <w:rsid w:val="00793015"/>
    <w:rsid w:val="007952AC"/>
    <w:rsid w:val="007B64E2"/>
    <w:rsid w:val="007D21D2"/>
    <w:rsid w:val="007F15A3"/>
    <w:rsid w:val="00800BCE"/>
    <w:rsid w:val="00852BB2"/>
    <w:rsid w:val="008E52C5"/>
    <w:rsid w:val="008E7318"/>
    <w:rsid w:val="008E7974"/>
    <w:rsid w:val="008F4052"/>
    <w:rsid w:val="00906013"/>
    <w:rsid w:val="00916A70"/>
    <w:rsid w:val="009206B0"/>
    <w:rsid w:val="00965A4D"/>
    <w:rsid w:val="00970A10"/>
    <w:rsid w:val="009C7F83"/>
    <w:rsid w:val="009D18E9"/>
    <w:rsid w:val="00A11E24"/>
    <w:rsid w:val="00A2066B"/>
    <w:rsid w:val="00A3042C"/>
    <w:rsid w:val="00A71173"/>
    <w:rsid w:val="00A73B62"/>
    <w:rsid w:val="00B0330A"/>
    <w:rsid w:val="00B20ED8"/>
    <w:rsid w:val="00B71B28"/>
    <w:rsid w:val="00B910F3"/>
    <w:rsid w:val="00C15E21"/>
    <w:rsid w:val="00C35326"/>
    <w:rsid w:val="00C6577A"/>
    <w:rsid w:val="00C66048"/>
    <w:rsid w:val="00C925A3"/>
    <w:rsid w:val="00CD5C26"/>
    <w:rsid w:val="00CE67FE"/>
    <w:rsid w:val="00D166F8"/>
    <w:rsid w:val="00D27000"/>
    <w:rsid w:val="00D34649"/>
    <w:rsid w:val="00DA3FF6"/>
    <w:rsid w:val="00DB266A"/>
    <w:rsid w:val="00DB6AF0"/>
    <w:rsid w:val="00E02C80"/>
    <w:rsid w:val="00E46F77"/>
    <w:rsid w:val="00E672F8"/>
    <w:rsid w:val="00E91F0B"/>
    <w:rsid w:val="00EC706D"/>
    <w:rsid w:val="00ED21E7"/>
    <w:rsid w:val="00ED6E1A"/>
    <w:rsid w:val="00EE3591"/>
    <w:rsid w:val="00EF1B48"/>
    <w:rsid w:val="00F14319"/>
    <w:rsid w:val="00F4494B"/>
    <w:rsid w:val="00FD5FAD"/>
    <w:rsid w:val="00FE10B4"/>
    <w:rsid w:val="00FE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C004-B14D-4246-A21C-DE69B7A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6</cp:revision>
  <cp:lastPrinted>2015-11-03T23:37:00Z</cp:lastPrinted>
  <dcterms:created xsi:type="dcterms:W3CDTF">2014-10-11T23:42:00Z</dcterms:created>
  <dcterms:modified xsi:type="dcterms:W3CDTF">2015-11-03T23:38:00Z</dcterms:modified>
</cp:coreProperties>
</file>